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‘x11_open_helper’函数权限许可和访问控制漏洞CVE-2015-5352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:http://www.openssh.com/txt/release-6.9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